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9464" w14:textId="77777777" w:rsidR="00CA0205" w:rsidRDefault="00CA0205" w:rsidP="00AD44FA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48D4546" w14:textId="463CAC94" w:rsidR="00AD44FA" w:rsidRPr="00B000D6" w:rsidRDefault="00AD44FA" w:rsidP="00AD44FA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B000D6">
        <w:rPr>
          <w:rFonts w:asciiTheme="minorHAnsi" w:hAnsiTheme="minorHAnsi" w:cstheme="minorHAnsi"/>
          <w:b/>
          <w:sz w:val="23"/>
          <w:szCs w:val="23"/>
        </w:rPr>
        <w:t>TERMO DE CESSÃO DO DIREITO PARA USO DE IMAGEM</w:t>
      </w:r>
      <w:r w:rsidR="00CA0205">
        <w:rPr>
          <w:rFonts w:asciiTheme="minorHAnsi" w:hAnsiTheme="minorHAnsi" w:cstheme="minorHAnsi"/>
          <w:b/>
          <w:sz w:val="23"/>
          <w:szCs w:val="23"/>
        </w:rPr>
        <w:t>/VOZ</w:t>
      </w:r>
    </w:p>
    <w:p w14:paraId="0AA743A2" w14:textId="77777777" w:rsidR="00AD44FA" w:rsidRPr="00B000D6" w:rsidRDefault="00AD44FA" w:rsidP="00AD44FA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4B3B1784" w14:textId="77777777" w:rsidR="00AD44FA" w:rsidRPr="00B000D6" w:rsidRDefault="00AD44FA" w:rsidP="00AD44FA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37A5BA2" w14:textId="3BC3F815" w:rsidR="00AD44FA" w:rsidRDefault="00CA0205" w:rsidP="00AD44FA">
      <w:pPr>
        <w:jc w:val="both"/>
        <w:rPr>
          <w:rFonts w:asciiTheme="minorHAnsi" w:hAnsiTheme="minorHAnsi" w:cstheme="minorHAnsi"/>
          <w:sz w:val="23"/>
          <w:szCs w:val="23"/>
        </w:rPr>
      </w:pPr>
      <w:r>
        <w:t>Pelo presente instrumento, eu, ______________________________________________ ___________________________________________, portador do RG/RNE/Passaporte nº ___________________ e do CPF nº ________________________, domiciliado na cidade/estado ________________________________________________, AUTORIZO, de forma gratuita e sem qualquer ônus</w:t>
      </w:r>
      <w:r>
        <w:t xml:space="preserve"> ao Instituto Federal Fluminense, para atividades/publicações relacionadas ao periódico Cadernos de Extensão, </w:t>
      </w:r>
      <w:r>
        <w:t xml:space="preserve">a utilização de minha(s) imagem(ns) e/ou voz e/ou de informações pessoais e em sua divulgação, se houver, em todos os meios de divulgação possíveis, quer sejam na mídia impressa (livros, catálogos, revistas, jornais, entre outros), televisiva (propagandas para televisão aberta e/ou fechada, vídeos, filmes, entre outros), radiofônica (programas de rádio/podcasts), internet, banco de dados informatizados, multimídia, entre outros, e nos meios de comunicação interna, como jornais e periódicos em geral, na forma de impresso, voz e imagem. A presente autorização e cessão são outorgadas livre e espontaneamente, em caráter gratuito, não incorrendo à autorizada qualquer custo ou ônus, seja a que título for, sendo que estas são firmadas em caráter irrevogável, irretratável, e por prazo indeterminado, obrigando, inclusive, eventuais herdeiros e sucessores outorgantes. </w:t>
      </w:r>
      <w:r w:rsidR="00AD44FA" w:rsidRPr="00B000D6">
        <w:rPr>
          <w:rFonts w:asciiTheme="minorHAnsi" w:hAnsiTheme="minorHAnsi" w:cstheme="minorHAnsi"/>
          <w:sz w:val="23"/>
          <w:szCs w:val="23"/>
        </w:rPr>
        <w:t>Através deste, também faço a CESSÃO, a título gratuito e sem qualquer ônus, de todos os direitos relacionados à minha imagem, bem como os autorais dos trabalhos desenvolvidos, incluindo as artes e textos, que poderão ser exibidos juntamente com a minha imagem ou não. A presente autorização e cessão é outorgada livre e espontaneamente, em caráter gratuito, não incorrendo a autorizada em qualquer custo ou ônus, seja a que título for, sendo firmada em caráter irrevogável, irretratável e por prazo indeterminado, obrigando, inclusive, eventuais herdeiros e sucessores outorgantes. E por ser de minha livre e espontânea vontade esta AUTORIZAÇÃO/CESSÃO, assino este termo.</w:t>
      </w:r>
    </w:p>
    <w:p w14:paraId="5A5D3EBD" w14:textId="77777777" w:rsidR="00CA0205" w:rsidRDefault="00CA0205" w:rsidP="00AD44F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0A8E9DA" w14:textId="77777777" w:rsidR="00CA0205" w:rsidRPr="00B000D6" w:rsidRDefault="00CA0205" w:rsidP="00CA0205">
      <w:pPr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1B204F6D" w14:textId="77777777" w:rsidR="00CA0205" w:rsidRPr="00B000D6" w:rsidRDefault="00CA0205" w:rsidP="00CA0205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B000D6">
        <w:rPr>
          <w:rFonts w:asciiTheme="minorHAnsi" w:hAnsiTheme="minorHAnsi" w:cstheme="minorHAnsi"/>
          <w:sz w:val="23"/>
          <w:szCs w:val="23"/>
        </w:rPr>
        <w:t>____________________________________________________________</w:t>
      </w:r>
    </w:p>
    <w:p w14:paraId="4193CC8F" w14:textId="77777777" w:rsidR="00CA0205" w:rsidRPr="00CA0205" w:rsidRDefault="00CA0205" w:rsidP="00CA0205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B000D6">
        <w:rPr>
          <w:rFonts w:asciiTheme="minorHAnsi" w:hAnsiTheme="minorHAnsi" w:cstheme="minorHAnsi"/>
          <w:sz w:val="23"/>
          <w:szCs w:val="23"/>
        </w:rPr>
        <w:t xml:space="preserve">Assinatura </w:t>
      </w:r>
      <w:r>
        <w:rPr>
          <w:rFonts w:asciiTheme="minorHAnsi" w:hAnsiTheme="minorHAnsi" w:cstheme="minorHAnsi"/>
          <w:sz w:val="23"/>
          <w:szCs w:val="23"/>
        </w:rPr>
        <w:t>física/</w:t>
      </w:r>
      <w:r w:rsidRPr="00B000D6">
        <w:rPr>
          <w:rFonts w:asciiTheme="minorHAnsi" w:hAnsiTheme="minorHAnsi" w:cstheme="minorHAnsi"/>
          <w:sz w:val="23"/>
          <w:szCs w:val="23"/>
        </w:rPr>
        <w:t>digital</w:t>
      </w:r>
    </w:p>
    <w:p w14:paraId="376D2172" w14:textId="77777777" w:rsidR="00CA0205" w:rsidRDefault="00CA0205" w:rsidP="00AD44F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88F79BC" w14:textId="77777777" w:rsidR="00377985" w:rsidRDefault="00377985" w:rsidP="00AD44F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B84E323" w14:textId="77777777" w:rsidR="00377985" w:rsidRDefault="00377985" w:rsidP="00AD44F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167B6AB" w14:textId="6811131F" w:rsidR="00AD44FA" w:rsidRDefault="00377985" w:rsidP="00CA020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,   _</w:t>
      </w:r>
      <w:r w:rsidR="00AD44FA" w:rsidRPr="00B000D6">
        <w:rPr>
          <w:rFonts w:asciiTheme="minorHAnsi" w:hAnsiTheme="minorHAnsi" w:cstheme="minorHAnsi"/>
          <w:sz w:val="23"/>
          <w:szCs w:val="23"/>
        </w:rPr>
        <w:t xml:space="preserve">___ de ________________ de </w:t>
      </w:r>
      <w:r>
        <w:rPr>
          <w:rFonts w:asciiTheme="minorHAnsi" w:hAnsiTheme="minorHAnsi" w:cstheme="minorHAnsi"/>
          <w:sz w:val="23"/>
          <w:szCs w:val="23"/>
        </w:rPr>
        <w:t>________</w:t>
      </w:r>
      <w:r w:rsidR="00AD44FA" w:rsidRPr="00B000D6">
        <w:rPr>
          <w:rFonts w:asciiTheme="minorHAnsi" w:hAnsiTheme="minorHAnsi" w:cstheme="minorHAnsi"/>
          <w:sz w:val="23"/>
          <w:szCs w:val="23"/>
        </w:rPr>
        <w:t>.</w:t>
      </w:r>
    </w:p>
    <w:sectPr w:rsidR="00AD44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1966" w14:textId="77777777" w:rsidR="00152A86" w:rsidRDefault="00152A86" w:rsidP="00AD44FA">
      <w:pPr>
        <w:spacing w:after="0" w:line="240" w:lineRule="auto"/>
      </w:pPr>
      <w:r>
        <w:separator/>
      </w:r>
    </w:p>
  </w:endnote>
  <w:endnote w:type="continuationSeparator" w:id="0">
    <w:p w14:paraId="5E5BC9F2" w14:textId="77777777" w:rsidR="00152A86" w:rsidRDefault="00152A8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9FDB" w14:textId="77777777" w:rsidR="00152A86" w:rsidRDefault="00152A86" w:rsidP="00AD44FA">
      <w:pPr>
        <w:spacing w:after="0" w:line="240" w:lineRule="auto"/>
      </w:pPr>
      <w:r>
        <w:separator/>
      </w:r>
    </w:p>
  </w:footnote>
  <w:footnote w:type="continuationSeparator" w:id="0">
    <w:p w14:paraId="61182596" w14:textId="77777777" w:rsidR="00152A86" w:rsidRDefault="00152A86" w:rsidP="00AD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3E27" w14:textId="0CAE9C5E" w:rsidR="00D503C8" w:rsidRDefault="00D503C8" w:rsidP="00D503C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9CDFCA" wp14:editId="7242230B">
          <wp:extent cx="609600" cy="600075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104" t="-105" r="-102" b="-103"/>
                  <a:stretch>
                    <a:fillRect/>
                  </a:stretch>
                </pic:blipFill>
                <pic:spPr>
                  <a:xfrm>
                    <a:off x="0" y="0"/>
                    <a:ext cx="60960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74517B" w14:textId="77777777" w:rsidR="00D503C8" w:rsidRDefault="00D503C8" w:rsidP="00D503C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INISTÉRIO DA EDUCAÇÃO</w:t>
    </w:r>
  </w:p>
  <w:p w14:paraId="0E66CA6E" w14:textId="77777777" w:rsidR="00D503C8" w:rsidRDefault="00D503C8" w:rsidP="00D503C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SECRETARIA DE EDUCAÇÃO PROFISSIONAL E TECNOLÓGICA</w:t>
    </w:r>
  </w:p>
  <w:p w14:paraId="1870A346" w14:textId="77777777" w:rsidR="00D503C8" w:rsidRDefault="00D503C8" w:rsidP="00D503C8">
    <w:pPr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INSTITUTO FEDERAL DE EDUCAÇÃO, CIÊNCIA E TECNOLOGIA FLUMIN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FA"/>
    <w:rsid w:val="000C59C9"/>
    <w:rsid w:val="00152A86"/>
    <w:rsid w:val="003170A6"/>
    <w:rsid w:val="00377985"/>
    <w:rsid w:val="00974769"/>
    <w:rsid w:val="00AD44FA"/>
    <w:rsid w:val="00CA0205"/>
    <w:rsid w:val="00D503C8"/>
    <w:rsid w:val="00F71FB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9CCC"/>
  <w15:docId w15:val="{9A046C96-374F-4827-B5EF-B5A8AA5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FA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3C8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5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3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0C0F-5962-4130-9EB4-CEAD665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arlos Victor Pontes do Rosario</cp:lastModifiedBy>
  <cp:revision>6</cp:revision>
  <dcterms:created xsi:type="dcterms:W3CDTF">2022-08-03T12:39:00Z</dcterms:created>
  <dcterms:modified xsi:type="dcterms:W3CDTF">2023-12-08T14:47:00Z</dcterms:modified>
</cp:coreProperties>
</file>